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400D84">
        <w:rPr>
          <w:color w:val="000000"/>
        </w:rPr>
        <w:t xml:space="preserve">ОСТІ БЮДЖЕТНОЇ ПРОГРАМИ </w:t>
      </w:r>
      <w:r w:rsidR="00400D84">
        <w:rPr>
          <w:color w:val="000000"/>
        </w:rPr>
        <w:br/>
        <w:t>за 2021</w:t>
      </w:r>
      <w:r>
        <w:rPr>
          <w:color w:val="000000"/>
        </w:rPr>
        <w:t xml:space="preserve"> 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Pr="00982467" w:rsidRDefault="007A0828" w:rsidP="003A7F60">
            <w:pPr>
              <w:pStyle w:val="a3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982467">
              <w:rPr>
                <w:color w:val="000000"/>
                <w:u w:val="single"/>
              </w:rPr>
              <w:t xml:space="preserve"> </w:t>
            </w:r>
            <w:r w:rsidR="003A7F60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 xml:space="preserve">Відділ культури </w:t>
            </w:r>
            <w:r w:rsidR="00400D84">
              <w:rPr>
                <w:b/>
                <w:color w:val="000000"/>
              </w:rPr>
              <w:t xml:space="preserve"> і </w:t>
            </w:r>
            <w:r w:rsidRPr="00982467">
              <w:rPr>
                <w:b/>
                <w:color w:val="000000"/>
              </w:rPr>
              <w:t>туризму Новгород-Сіверської мі</w:t>
            </w:r>
            <w:r w:rsidR="00F304AF" w:rsidRPr="00982467">
              <w:rPr>
                <w:b/>
                <w:color w:val="000000"/>
              </w:rPr>
              <w:t>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18B4" w:rsidRPr="003A7F60">
              <w:rPr>
                <w:color w:val="000000"/>
                <w:sz w:val="18"/>
                <w:szCs w:val="18"/>
              </w:rPr>
              <w:t>(КПКВК ДБ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Pr="00982467" w:rsidRDefault="007A0828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>Відділ культури</w:t>
            </w:r>
            <w:r w:rsidR="00400D84">
              <w:rPr>
                <w:b/>
                <w:color w:val="000000"/>
              </w:rPr>
              <w:t xml:space="preserve"> і </w:t>
            </w:r>
            <w:r w:rsidRPr="00982467">
              <w:rPr>
                <w:b/>
                <w:color w:val="000000"/>
              </w:rPr>
              <w:t xml:space="preserve"> туризму Новгород-Сіверської мі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  <w:r w:rsidRPr="00982467">
              <w:rPr>
                <w:b/>
                <w:color w:val="000000"/>
              </w:rPr>
              <w:t xml:space="preserve"> </w:t>
            </w:r>
            <w:r w:rsidR="002718B4" w:rsidRPr="00982467">
              <w:rPr>
                <w:b/>
                <w:color w:val="000000"/>
                <w:sz w:val="20"/>
                <w:szCs w:val="20"/>
              </w:rPr>
              <w:t xml:space="preserve">              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>(КПКВК ДБ (МБ))                         (найменування відповідального виконавця</w:t>
            </w:r>
            <w:r w:rsidRPr="00853389">
              <w:rPr>
                <w:color w:val="000000"/>
              </w:rPr>
              <w:t xml:space="preserve">) </w:t>
            </w:r>
          </w:p>
          <w:p w:rsidR="002718B4" w:rsidRPr="00853389" w:rsidRDefault="00400D84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3133</w:t>
            </w:r>
            <w:r w:rsidR="003A7F60">
              <w:rPr>
                <w:color w:val="000000"/>
              </w:rPr>
              <w:t xml:space="preserve">         </w:t>
            </w:r>
            <w:r w:rsidR="007A082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1040</w:t>
            </w:r>
            <w:r w:rsidR="003A7F60">
              <w:rPr>
                <w:color w:val="000000"/>
              </w:rPr>
              <w:t xml:space="preserve">          </w:t>
            </w:r>
            <w:r>
              <w:rPr>
                <w:b/>
                <w:color w:val="000000"/>
              </w:rPr>
              <w:t>Інші заходи та заклади молодіжної політики</w:t>
            </w:r>
            <w:r w:rsidR="002718B4" w:rsidRPr="00982467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982467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</w:p>
          <w:p w:rsidR="002718B4" w:rsidRPr="00853389" w:rsidRDefault="003A7F60" w:rsidP="00400D8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00D84" w:rsidRPr="00400D84">
              <w:rPr>
                <w:color w:val="000000"/>
              </w:rPr>
              <w:t>Створення належних умов для реалізації політики у молодіжній сфері на регіональному рівні</w:t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 w:rsidRP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400D84">
              <w:rPr>
                <w:color w:val="000000"/>
              </w:rPr>
              <w:tab/>
            </w:r>
            <w:r w:rsidR="002718B4"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272"/>
        <w:gridCol w:w="1111"/>
        <w:gridCol w:w="1348"/>
        <w:gridCol w:w="849"/>
        <w:gridCol w:w="1111"/>
        <w:gridCol w:w="1348"/>
        <w:gridCol w:w="850"/>
        <w:gridCol w:w="1111"/>
        <w:gridCol w:w="1348"/>
        <w:gridCol w:w="1358"/>
      </w:tblGrid>
      <w:tr w:rsidR="002718B4" w:rsidTr="00891C3B">
        <w:trPr>
          <w:tblCellSpacing w:w="15" w:type="dxa"/>
          <w:jc w:val="center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891C3B">
        <w:trPr>
          <w:tblCellSpacing w:w="15" w:type="dxa"/>
          <w:jc w:val="center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DC25A0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00D84">
            <w:pPr>
              <w:pStyle w:val="a3"/>
            </w:pPr>
            <w:r>
              <w:rPr>
                <w:color w:val="000000"/>
              </w:rPr>
              <w:t xml:space="preserve">Інші заходи та </w:t>
            </w:r>
            <w:r>
              <w:rPr>
                <w:color w:val="000000"/>
              </w:rPr>
              <w:lastRenderedPageBreak/>
              <w:t>заклади молодіжної політики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00D84">
            <w:pPr>
              <w:pStyle w:val="a3"/>
              <w:jc w:val="center"/>
            </w:pPr>
            <w:r>
              <w:lastRenderedPageBreak/>
              <w:t>25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00D84" w:rsidP="00891C3B">
            <w:pPr>
              <w:pStyle w:val="a3"/>
              <w:jc w:val="center"/>
            </w:pPr>
            <w:r>
              <w:t>25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00D84" w:rsidP="00891C3B">
            <w:pPr>
              <w:pStyle w:val="a3"/>
              <w:jc w:val="center"/>
            </w:pPr>
            <w:r>
              <w:t>25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00D84" w:rsidP="00891C3B">
            <w:pPr>
              <w:pStyle w:val="a3"/>
              <w:jc w:val="center"/>
            </w:pPr>
            <w:r>
              <w:t>25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00D84" w:rsidP="00891C3B">
            <w:pPr>
              <w:pStyle w:val="a3"/>
            </w:pPr>
            <w:r>
              <w:lastRenderedPageBreak/>
              <w:t>Відхилень нема</w:t>
            </w:r>
            <w:r w:rsidR="00891C3B">
              <w:t xml:space="preserve">. </w:t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4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509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1491"/>
      </w:tblGrid>
      <w:tr w:rsidR="002718B4" w:rsidTr="0004473B">
        <w:trPr>
          <w:tblCellSpacing w:w="15" w:type="dxa"/>
          <w:jc w:val="center"/>
        </w:trPr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04473B">
        <w:trPr>
          <w:tblCellSpacing w:w="15" w:type="dxa"/>
          <w:jc w:val="center"/>
        </w:trPr>
        <w:tc>
          <w:tcPr>
            <w:tcW w:w="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00D84">
            <w:pPr>
              <w:pStyle w:val="a3"/>
              <w:jc w:val="center"/>
            </w:pPr>
            <w:r w:rsidRPr="00400D84">
              <w:t>Інші заходи та заклади молодіжної політики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DE2855">
              <w:rPr>
                <w:color w:val="000000"/>
              </w:rPr>
              <w:t>1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rPr>
                <w:i/>
                <w:iCs/>
                <w:color w:val="000000"/>
              </w:rPr>
            </w:pPr>
            <w:r w:rsidRPr="00DE2855">
              <w:rPr>
                <w:i/>
                <w:iCs/>
                <w:color w:val="000000"/>
              </w:rPr>
              <w:t>затрат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400D84" w:rsidP="0000322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ількість </w:t>
            </w:r>
            <w:proofErr w:type="spellStart"/>
            <w:r>
              <w:rPr>
                <w:i/>
                <w:iCs/>
                <w:color w:val="000000"/>
              </w:rPr>
              <w:t>відів</w:t>
            </w:r>
            <w:proofErr w:type="spellEnd"/>
            <w:r>
              <w:rPr>
                <w:i/>
                <w:iCs/>
                <w:color w:val="000000"/>
              </w:rPr>
              <w:t xml:space="preserve"> відзнак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04473B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04473B" w:rsidP="00DC25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04473B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04473B" w:rsidP="00DC25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E659F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  <w:jc w:val="center"/>
            </w:pPr>
            <w:r>
              <w:rPr>
                <w:color w:val="000000"/>
              </w:rPr>
              <w:t>2.1.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04473B" w:rsidP="00743C53">
            <w:pPr>
              <w:pStyle w:val="a3"/>
            </w:pPr>
            <w:r>
              <w:rPr>
                <w:i/>
                <w:iCs/>
                <w:color w:val="000000"/>
              </w:rPr>
              <w:t>Кількість відзначених молодих людей на місцевому рівні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04473B" w:rsidP="00E659F5">
            <w:pPr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04473B" w:rsidP="00E659F5">
            <w:pPr>
              <w:jc w:val="center"/>
            </w:pPr>
            <w: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04473B" w:rsidP="00E659F5">
            <w:pPr>
              <w:jc w:val="center"/>
            </w:pPr>
            <w:r>
              <w:t>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04473B" w:rsidP="00E659F5">
            <w:pPr>
              <w:jc w:val="center"/>
            </w:pPr>
            <w: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Default="00E659F5" w:rsidP="00E659F5">
            <w:pPr>
              <w:jc w:val="center"/>
            </w:pP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0322D" w:rsidP="00743C53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="00DE2855" w:rsidRPr="00853389">
              <w:rPr>
                <w:color w:val="000000"/>
              </w:rPr>
              <w:t>озбі</w:t>
            </w:r>
            <w:r w:rsidR="009356F6">
              <w:rPr>
                <w:color w:val="000000"/>
              </w:rPr>
              <w:t>жностей нема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4473B" w:rsidP="00743C53">
            <w:pPr>
              <w:pStyle w:val="a3"/>
            </w:pPr>
            <w:r>
              <w:t xml:space="preserve">Середній розмір однієї грошової відзнаки для </w:t>
            </w:r>
            <w:r>
              <w:lastRenderedPageBreak/>
              <w:t>молоді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2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140979">
            <w:pPr>
              <w:pStyle w:val="a3"/>
            </w:pPr>
            <w:r>
              <w:t>25,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25,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25,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83506C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Відх</w:t>
            </w:r>
            <w:r w:rsidR="009356F6">
              <w:rPr>
                <w:color w:val="000000"/>
              </w:rPr>
              <w:t>илень нема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04473B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4473B" w:rsidP="00743C53">
            <w:pPr>
              <w:pStyle w:val="a3"/>
            </w:pPr>
            <w:r w:rsidRPr="0004473B">
              <w:rPr>
                <w:i/>
                <w:iCs/>
                <w:color w:val="000000"/>
              </w:rPr>
              <w:t>Динаміка збільшення розміру однієї грошової відзнаки для молоді порівняно з минулим роком</w:t>
            </w:r>
            <w:r w:rsidRPr="0004473B">
              <w:rPr>
                <w:i/>
                <w:iCs/>
                <w:color w:val="000000"/>
              </w:rPr>
              <w:tab/>
            </w:r>
            <w:r w:rsidRPr="0004473B">
              <w:rPr>
                <w:i/>
                <w:iCs/>
                <w:color w:val="000000"/>
              </w:rPr>
              <w:tab/>
            </w:r>
            <w:r w:rsidRPr="0004473B">
              <w:rPr>
                <w:i/>
                <w:iCs/>
                <w:color w:val="000000"/>
              </w:rPr>
              <w:tab/>
            </w:r>
            <w:r w:rsidRPr="0004473B">
              <w:rPr>
                <w:i/>
                <w:iCs/>
                <w:color w:val="000000"/>
              </w:rPr>
              <w:tab/>
            </w:r>
            <w:r w:rsidRPr="0004473B">
              <w:rPr>
                <w:i/>
                <w:iCs/>
                <w:color w:val="000000"/>
              </w:rPr>
              <w:tab/>
            </w:r>
            <w:r w:rsidRPr="0004473B">
              <w:rPr>
                <w:i/>
                <w:iCs/>
                <w:color w:val="000000"/>
              </w:rPr>
              <w:tab/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04473B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6333D7">
            <w:pPr>
              <w:pStyle w:val="a3"/>
              <w:jc w:val="center"/>
            </w:pPr>
            <w:r>
              <w:t>Результативні п</w:t>
            </w:r>
            <w:r w:rsidR="00575389">
              <w:t xml:space="preserve">оказники якості </w:t>
            </w:r>
            <w:r w:rsidR="006C76F8">
              <w:t>виконані</w:t>
            </w:r>
            <w:r w:rsidR="0004473B">
              <w:t xml:space="preserve"> на 100%</w:t>
            </w:r>
          </w:p>
        </w:tc>
      </w:tr>
    </w:tbl>
    <w:p w:rsidR="002718B4" w:rsidRDefault="002718B4" w:rsidP="00140979"/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2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14D9" w:rsidRPr="008714D9" w:rsidRDefault="008714D9" w:rsidP="008714D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>
              <w:rPr>
                <w:color w:val="000000"/>
              </w:rPr>
              <w:br/>
              <w:t>5.3</w:t>
            </w:r>
            <w:r w:rsidR="002718B4" w:rsidRPr="00603EB4">
              <w:rPr>
                <w:color w:val="000000"/>
              </w:rPr>
              <w:t xml:space="preserve"> </w:t>
            </w:r>
            <w:r w:rsidRPr="008714D9">
              <w:rPr>
                <w:color w:val="000000"/>
              </w:rPr>
              <w:t xml:space="preserve">"Виконання результативних показників бюджетної програми за напрямами використання бюджетних коштів": </w:t>
            </w:r>
          </w:p>
          <w:p w:rsidR="00140979" w:rsidRDefault="008714D9" w:rsidP="008714D9">
            <w:pPr>
              <w:pStyle w:val="a3"/>
              <w:jc w:val="right"/>
              <w:rPr>
                <w:color w:val="000000"/>
              </w:rPr>
            </w:pPr>
            <w:r w:rsidRPr="008714D9">
              <w:rPr>
                <w:color w:val="000000"/>
              </w:rPr>
              <w:t xml:space="preserve">(тис. грн.) </w:t>
            </w: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</w:pPr>
          </w:p>
        </w:tc>
      </w:tr>
      <w:tr w:rsidR="00140979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</w:tcPr>
          <w:p w:rsidR="00014D77" w:rsidRDefault="00014D77" w:rsidP="00140979"/>
          <w:tbl>
            <w:tblPr>
              <w:tblW w:w="1056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140979" w:rsidTr="00014D77">
              <w:trPr>
                <w:trHeight w:val="113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40979" w:rsidRPr="00603EB4" w:rsidRDefault="00140979" w:rsidP="00014D77">
                  <w:pPr>
                    <w:pStyle w:val="a3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3EB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04473B" w:rsidRDefault="0004473B" w:rsidP="00014D77">
                  <w:pPr>
                    <w:pStyle w:val="a3"/>
                    <w:jc w:val="both"/>
                    <w:rPr>
                      <w:color w:val="000000"/>
                    </w:rPr>
                  </w:pPr>
                </w:p>
                <w:p w:rsidR="0004473B" w:rsidRDefault="0004473B" w:rsidP="00014D77">
                  <w:pPr>
                    <w:pStyle w:val="a3"/>
                    <w:jc w:val="both"/>
                    <w:rPr>
                      <w:color w:val="000000"/>
                    </w:rPr>
                  </w:pPr>
                </w:p>
                <w:p w:rsidR="00140979" w:rsidRDefault="00140979" w:rsidP="00014D77">
                  <w:pPr>
                    <w:pStyle w:val="a3"/>
                    <w:jc w:val="both"/>
                  </w:pPr>
                  <w:r w:rsidRPr="00603EB4">
                    <w:rPr>
                      <w:color w:val="000000"/>
                    </w:rPr>
                    <w:t>5.4 "Виконання показників бюджетної програми порівняно із показниками попереднього року":</w:t>
                  </w:r>
                  <w:r w:rsidRPr="00853389">
                    <w:rPr>
                      <w:color w:val="000000"/>
                    </w:rPr>
                    <w:t> </w:t>
                  </w:r>
                </w:p>
              </w:tc>
            </w:tr>
          </w:tbl>
          <w:p w:rsidR="00140979" w:rsidRPr="00603EB4" w:rsidRDefault="00140979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2718B4" w:rsidRDefault="002718B4">
      <w:r>
        <w:lastRenderedPageBreak/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44"/>
        <w:gridCol w:w="1111"/>
        <w:gridCol w:w="1348"/>
        <w:gridCol w:w="797"/>
        <w:gridCol w:w="1111"/>
        <w:gridCol w:w="1348"/>
        <w:gridCol w:w="844"/>
      </w:tblGrid>
      <w:tr w:rsidR="002718B4" w:rsidTr="000B5CDF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04473B">
            <w:pPr>
              <w:pStyle w:val="a3"/>
            </w:pPr>
            <w:r w:rsidRPr="0004473B">
              <w:t>Інші заходи та заклади молодіжної політики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04473B">
            <w:pPr>
              <w:pStyle w:val="a3"/>
              <w:jc w:val="center"/>
            </w:pPr>
            <w:r>
              <w:t>25</w:t>
            </w:r>
            <w:r w:rsidR="009356F6">
              <w:t>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356F6">
            <w:pPr>
              <w:pStyle w:val="a3"/>
              <w:jc w:val="center"/>
            </w:pPr>
            <w:r>
              <w:t>25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6E65D2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E922C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9356F6">
            <w:pPr>
              <w:pStyle w:val="a3"/>
            </w:pPr>
            <w:r>
              <w:t>Кількість ви</w:t>
            </w:r>
            <w:r w:rsidR="009610E5" w:rsidRPr="009610E5">
              <w:t>дів відзнак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</w:pPr>
            <w:r w:rsidRPr="009610E5">
              <w:t>Кількість відзначених молодих людей на місцевому рівн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9610E5">
            <w:pPr>
              <w:pStyle w:val="a3"/>
            </w:pPr>
            <w:r w:rsidRPr="009610E5">
              <w:t>Середній розмір однієї грошової відзнаки для молод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25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9610E5">
            <w:pPr>
              <w:pStyle w:val="a3"/>
              <w:jc w:val="center"/>
            </w:pPr>
            <w:r>
              <w:t>25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6E65D2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9610E5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9610E5">
            <w:pPr>
              <w:pStyle w:val="a3"/>
            </w:pPr>
            <w:r w:rsidRPr="009610E5">
              <w:t>Динаміка збільшення розміру однієї грошової відзнаки для молоді порівняно з минулим роком</w:t>
            </w:r>
            <w:r w:rsidRPr="009610E5">
              <w:tab/>
            </w:r>
            <w:r w:rsidRPr="009610E5">
              <w:tab/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47DA3" w:rsidP="009610E5">
            <w:pPr>
              <w:pStyle w:val="a3"/>
              <w:jc w:val="center"/>
            </w:pPr>
            <w:r>
              <w:t>Виділ</w:t>
            </w:r>
            <w:r w:rsidR="009610E5">
              <w:t>ені кошти за програмою КПКВ 1013133 використані в повному обсязі.</w:t>
            </w:r>
          </w:p>
        </w:tc>
      </w:tr>
    </w:tbl>
    <w:p w:rsidR="002718B4" w:rsidRDefault="000B5CDF">
      <w:r>
        <w:t>,</w:t>
      </w:r>
    </w:p>
    <w:tbl>
      <w:tblPr>
        <w:tblW w:w="1164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7"/>
      </w:tblGrid>
      <w:tr w:rsidR="002718B4" w:rsidTr="00417249">
        <w:trPr>
          <w:trHeight w:val="439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bookmarkStart w:id="0" w:name="_GoBack"/>
            <w:bookmarkEnd w:id="0"/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B63D9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ефективності бю</w:t>
            </w:r>
            <w:r w:rsidR="00AA49C4" w:rsidRPr="007F25BB">
              <w:rPr>
                <w:b/>
                <w:color w:val="000000"/>
              </w:rPr>
              <w:t>джетної програми:</w:t>
            </w:r>
            <w:r w:rsidR="00AA49C4">
              <w:rPr>
                <w:color w:val="000000"/>
              </w:rPr>
              <w:t xml:space="preserve"> за своєю значимістю програма вважається ефективною та актуальною та в повному обсязі забезпечує </w:t>
            </w:r>
            <w:r w:rsidR="00982467">
              <w:rPr>
                <w:color w:val="000000"/>
              </w:rPr>
              <w:t xml:space="preserve">виконання мети та цілей спрямованих на реалізацію бюджетної програми.                          </w:t>
            </w:r>
            <w:r w:rsidR="00AA49C4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корисності бюджетної програм</w:t>
            </w:r>
            <w:r w:rsidR="007F25BB">
              <w:rPr>
                <w:b/>
                <w:color w:val="000000"/>
              </w:rPr>
              <w:t>и</w:t>
            </w:r>
            <w:r w:rsidR="00EC099F">
              <w:rPr>
                <w:color w:val="000000"/>
              </w:rPr>
              <w:t>: виконання програми є кор</w:t>
            </w:r>
            <w:r w:rsidR="009356F6">
              <w:rPr>
                <w:color w:val="000000"/>
              </w:rPr>
              <w:t>исною для мешканців об’єднаної громади</w:t>
            </w:r>
            <w:r w:rsidR="00EC099F">
              <w:rPr>
                <w:color w:val="000000"/>
              </w:rPr>
              <w:t>.</w:t>
            </w:r>
          </w:p>
          <w:p w:rsidR="002718B4" w:rsidRDefault="002718B4" w:rsidP="00520BC1">
            <w:pPr>
              <w:pStyle w:val="a3"/>
            </w:pPr>
            <w:r w:rsidRPr="00853389">
              <w:rPr>
                <w:color w:val="000000"/>
              </w:rPr>
              <w:t xml:space="preserve"> </w:t>
            </w:r>
            <w:r w:rsidRPr="007F25BB">
              <w:rPr>
                <w:b/>
                <w:color w:val="000000"/>
              </w:rPr>
              <w:t xml:space="preserve">довгострокових наслідків </w:t>
            </w:r>
            <w:r w:rsidR="00520BC1" w:rsidRPr="007F25BB">
              <w:rPr>
                <w:b/>
                <w:color w:val="000000"/>
              </w:rPr>
              <w:t>бюджетної програми</w:t>
            </w:r>
            <w:r w:rsidR="007F25BB">
              <w:rPr>
                <w:color w:val="000000"/>
              </w:rPr>
              <w:t xml:space="preserve">: </w:t>
            </w:r>
            <w:r w:rsidRPr="00853389">
              <w:rPr>
                <w:color w:val="000000"/>
              </w:rPr>
              <w:t> </w:t>
            </w:r>
            <w:r w:rsidR="007F25BB" w:rsidRPr="007F25BB">
              <w:rPr>
                <w:color w:val="000000"/>
              </w:rPr>
              <w:t>бюджетна програма і надалі повинна виконувати  свої цілі і  завдання.</w:t>
            </w:r>
          </w:p>
        </w:tc>
      </w:tr>
    </w:tbl>
    <w:p w:rsidR="00886E36" w:rsidRDefault="002718B4">
      <w:r>
        <w:br w:type="textWrapping" w:clear="all"/>
      </w:r>
    </w:p>
    <w:p w:rsidR="00886E36" w:rsidRDefault="00886E36"/>
    <w:p w:rsidR="00014D77" w:rsidRDefault="00014D77"/>
    <w:p w:rsidR="00014D77" w:rsidRDefault="00014D77"/>
    <w:p w:rsidR="00014D77" w:rsidRDefault="00014D77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9E0FA8" w:rsidP="00B63D9B">
      <w:pPr>
        <w:jc w:val="center"/>
        <w:rPr>
          <w:b/>
        </w:rPr>
      </w:pPr>
      <w:r>
        <w:rPr>
          <w:b/>
        </w:rPr>
        <w:t>по 1013133</w:t>
      </w:r>
      <w:r w:rsidR="009356F6">
        <w:rPr>
          <w:b/>
        </w:rPr>
        <w:t xml:space="preserve"> «Інші заходи та заклади молодіжної політики</w:t>
      </w:r>
      <w:r w:rsidR="00886E36" w:rsidRPr="008E7FC4">
        <w:rPr>
          <w:b/>
        </w:rPr>
        <w:t>»</w:t>
      </w:r>
    </w:p>
    <w:p w:rsidR="002718B4" w:rsidRPr="008E7FC4" w:rsidRDefault="006E65D2" w:rsidP="00B63D9B">
      <w:pPr>
        <w:jc w:val="center"/>
        <w:rPr>
          <w:b/>
        </w:rPr>
      </w:pPr>
      <w:r>
        <w:rPr>
          <w:b/>
        </w:rPr>
        <w:t>за</w:t>
      </w:r>
      <w:r w:rsidR="009356F6">
        <w:rPr>
          <w:b/>
        </w:rPr>
        <w:t xml:space="preserve"> 2021</w:t>
      </w:r>
      <w:r w:rsidR="00886E36" w:rsidRPr="008E7FC4">
        <w:rPr>
          <w:b/>
        </w:rPr>
        <w:t xml:space="preserve"> 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</w:t>
      </w:r>
      <w:r w:rsidR="009356F6">
        <w:rPr>
          <w:b/>
        </w:rPr>
        <w:t>ди та заклади молодіжної політики</w:t>
      </w:r>
      <w:r w:rsidRPr="00772EF0">
        <w:rPr>
          <w:b/>
        </w:rPr>
        <w:t>.</w:t>
      </w:r>
    </w:p>
    <w:p w:rsidR="00216444" w:rsidRDefault="00216444" w:rsidP="00886E36"/>
    <w:p w:rsidR="00886E36" w:rsidRDefault="00886E36" w:rsidP="00216444">
      <w:r>
        <w:t>Мета:</w:t>
      </w:r>
      <w:r w:rsidR="009356F6" w:rsidRPr="009356F6">
        <w:t xml:space="preserve"> Забезпечення реалізації політики у молодіжній сфері на ре</w:t>
      </w:r>
      <w:r w:rsidR="009356F6">
        <w:t>гіональному рівні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520BC1">
            <w:r>
              <w:t>Попе</w:t>
            </w:r>
            <w:r w:rsidR="009356F6">
              <w:t>редній період (2020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9356F6">
            <w:r>
              <w:t>Звітний період (2021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9356F6">
              <w:rPr>
                <w:b/>
              </w:rPr>
              <w:t xml:space="preserve"> 1013133</w:t>
            </w:r>
          </w:p>
        </w:tc>
      </w:tr>
      <w:tr w:rsidR="000E4F01" w:rsidTr="000E4F01">
        <w:tc>
          <w:tcPr>
            <w:tcW w:w="4077" w:type="dxa"/>
          </w:tcPr>
          <w:p w:rsidR="000E4F01" w:rsidRDefault="009356F6">
            <w:r>
              <w:t>Середній розмір однієї грошової винагороди для молоді</w:t>
            </w:r>
          </w:p>
        </w:tc>
        <w:tc>
          <w:tcPr>
            <w:tcW w:w="1853" w:type="dxa"/>
          </w:tcPr>
          <w:p w:rsidR="000E4F01" w:rsidRDefault="000E4F01"/>
        </w:tc>
        <w:tc>
          <w:tcPr>
            <w:tcW w:w="1407" w:type="dxa"/>
          </w:tcPr>
          <w:p w:rsidR="000E4F01" w:rsidRDefault="000E4F01"/>
        </w:tc>
        <w:tc>
          <w:tcPr>
            <w:tcW w:w="1538" w:type="dxa"/>
          </w:tcPr>
          <w:p w:rsidR="000E4F01" w:rsidRDefault="000E4F01"/>
        </w:tc>
        <w:tc>
          <w:tcPr>
            <w:tcW w:w="1528" w:type="dxa"/>
          </w:tcPr>
          <w:p w:rsidR="000E4F01" w:rsidRDefault="009356F6">
            <w:r>
              <w:t>25,0</w:t>
            </w:r>
          </w:p>
        </w:tc>
        <w:tc>
          <w:tcPr>
            <w:tcW w:w="1375" w:type="dxa"/>
          </w:tcPr>
          <w:p w:rsidR="000E4F01" w:rsidRDefault="009356F6">
            <w:r>
              <w:t>25,0</w:t>
            </w:r>
          </w:p>
        </w:tc>
        <w:tc>
          <w:tcPr>
            <w:tcW w:w="1364" w:type="dxa"/>
          </w:tcPr>
          <w:p w:rsidR="000E4F01" w:rsidRDefault="009356F6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9356F6">
            <w:r w:rsidRPr="009356F6">
              <w:t>Динаміка збільшення розміру однієї грошової відзнаки для молоді порівняно з минулим роком</w:t>
            </w:r>
            <w:r w:rsidRPr="009356F6">
              <w:tab/>
            </w:r>
            <w:r w:rsidRPr="009356F6">
              <w:tab/>
            </w:r>
          </w:p>
        </w:tc>
        <w:tc>
          <w:tcPr>
            <w:tcW w:w="1853" w:type="dxa"/>
          </w:tcPr>
          <w:p w:rsidR="000E4F01" w:rsidRDefault="000E4F01"/>
        </w:tc>
        <w:tc>
          <w:tcPr>
            <w:tcW w:w="1407" w:type="dxa"/>
          </w:tcPr>
          <w:p w:rsidR="000E4F01" w:rsidRDefault="000E4F01"/>
        </w:tc>
        <w:tc>
          <w:tcPr>
            <w:tcW w:w="1538" w:type="dxa"/>
          </w:tcPr>
          <w:p w:rsidR="000E4F01" w:rsidRDefault="000E4F01"/>
        </w:tc>
        <w:tc>
          <w:tcPr>
            <w:tcW w:w="1528" w:type="dxa"/>
          </w:tcPr>
          <w:p w:rsidR="000E4F01" w:rsidRDefault="009356F6">
            <w:r>
              <w:t>100</w:t>
            </w:r>
          </w:p>
        </w:tc>
        <w:tc>
          <w:tcPr>
            <w:tcW w:w="1375" w:type="dxa"/>
          </w:tcPr>
          <w:p w:rsidR="000E4F01" w:rsidRDefault="009356F6">
            <w:r>
              <w:t>100</w:t>
            </w:r>
          </w:p>
        </w:tc>
        <w:tc>
          <w:tcPr>
            <w:tcW w:w="1364" w:type="dxa"/>
          </w:tcPr>
          <w:p w:rsidR="000E4F01" w:rsidRDefault="009356F6">
            <w:r>
              <w:t>100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E922C4">
        <w:t xml:space="preserve"> = </w:t>
      </w:r>
      <w:r w:rsidR="009356F6">
        <w:t>(25:25):1*100=100</w:t>
      </w:r>
      <w:r w:rsidR="008E296C">
        <w:t xml:space="preserve"> </w:t>
      </w:r>
      <w:r w:rsidRPr="00127C65">
        <w:rPr>
          <w:u w:val="single"/>
        </w:rPr>
        <w:t xml:space="preserve">за </w:t>
      </w:r>
      <w:r w:rsidR="009356F6">
        <w:rPr>
          <w:u w:val="single"/>
        </w:rPr>
        <w:t>2021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9356F6">
        <w:t xml:space="preserve"> = (1:1):1*100=100 за 2021</w:t>
      </w:r>
      <w:r>
        <w:t xml:space="preserve"> рік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9356F6">
        <w:rPr>
          <w:sz w:val="16"/>
          <w:szCs w:val="16"/>
        </w:rPr>
        <w:t>(еф2021</w:t>
      </w:r>
      <w:r w:rsidRPr="009E7D2C">
        <w:rPr>
          <w:sz w:val="16"/>
          <w:szCs w:val="16"/>
        </w:rPr>
        <w:t>)</w:t>
      </w:r>
      <w:r>
        <w:t>:І</w:t>
      </w:r>
      <w:r w:rsidR="009356F6">
        <w:rPr>
          <w:sz w:val="16"/>
          <w:szCs w:val="16"/>
        </w:rPr>
        <w:t>(еф2021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9356F6">
        <w:t>= 1</w:t>
      </w:r>
    </w:p>
    <w:p w:rsidR="00362542" w:rsidRDefault="00362542"/>
    <w:p w:rsidR="00362542" w:rsidRDefault="00362542"/>
    <w:p w:rsidR="00362542" w:rsidRDefault="00362542"/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lastRenderedPageBreak/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520BC1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9356F6">
        <w:rPr>
          <w:sz w:val="16"/>
          <w:szCs w:val="16"/>
        </w:rPr>
        <w:t>(еф2021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9356F6">
        <w:rPr>
          <w:sz w:val="16"/>
          <w:szCs w:val="16"/>
        </w:rPr>
        <w:t xml:space="preserve"> 2021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48367B">
        <w:t>= 100+100+</w:t>
      </w:r>
      <w:r w:rsidR="00417249">
        <w:t>25=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14D77"/>
    <w:rsid w:val="0004473B"/>
    <w:rsid w:val="00064AD6"/>
    <w:rsid w:val="0006658A"/>
    <w:rsid w:val="000B5CDF"/>
    <w:rsid w:val="000E4F01"/>
    <w:rsid w:val="00127C65"/>
    <w:rsid w:val="00140979"/>
    <w:rsid w:val="00155B77"/>
    <w:rsid w:val="001A72A7"/>
    <w:rsid w:val="00216444"/>
    <w:rsid w:val="002706E0"/>
    <w:rsid w:val="002718B4"/>
    <w:rsid w:val="002724B9"/>
    <w:rsid w:val="00294713"/>
    <w:rsid w:val="0029733E"/>
    <w:rsid w:val="0033629D"/>
    <w:rsid w:val="003519AC"/>
    <w:rsid w:val="00362542"/>
    <w:rsid w:val="003972A3"/>
    <w:rsid w:val="003A7F60"/>
    <w:rsid w:val="003B662A"/>
    <w:rsid w:val="003F2A21"/>
    <w:rsid w:val="00400D84"/>
    <w:rsid w:val="00417249"/>
    <w:rsid w:val="00441A7A"/>
    <w:rsid w:val="0048367B"/>
    <w:rsid w:val="00484F94"/>
    <w:rsid w:val="004B0D70"/>
    <w:rsid w:val="004F3265"/>
    <w:rsid w:val="004F451B"/>
    <w:rsid w:val="005011B9"/>
    <w:rsid w:val="00515E3B"/>
    <w:rsid w:val="00520BC1"/>
    <w:rsid w:val="00547DA3"/>
    <w:rsid w:val="00575389"/>
    <w:rsid w:val="0059008B"/>
    <w:rsid w:val="005A2EF7"/>
    <w:rsid w:val="005E044F"/>
    <w:rsid w:val="005E091D"/>
    <w:rsid w:val="005E0E42"/>
    <w:rsid w:val="00603EB4"/>
    <w:rsid w:val="00613807"/>
    <w:rsid w:val="006333D7"/>
    <w:rsid w:val="006C76F8"/>
    <w:rsid w:val="006C7A20"/>
    <w:rsid w:val="006E65D2"/>
    <w:rsid w:val="00703831"/>
    <w:rsid w:val="007223ED"/>
    <w:rsid w:val="00743C53"/>
    <w:rsid w:val="00772EF0"/>
    <w:rsid w:val="007A0828"/>
    <w:rsid w:val="007F25BB"/>
    <w:rsid w:val="007F57C1"/>
    <w:rsid w:val="00816DBF"/>
    <w:rsid w:val="0083506C"/>
    <w:rsid w:val="00853389"/>
    <w:rsid w:val="008714D9"/>
    <w:rsid w:val="00886E36"/>
    <w:rsid w:val="00891C3B"/>
    <w:rsid w:val="008E0C0E"/>
    <w:rsid w:val="008E296C"/>
    <w:rsid w:val="008E7FC4"/>
    <w:rsid w:val="008F65F6"/>
    <w:rsid w:val="009356F6"/>
    <w:rsid w:val="009610E5"/>
    <w:rsid w:val="00982467"/>
    <w:rsid w:val="009E0FA8"/>
    <w:rsid w:val="009E7D2C"/>
    <w:rsid w:val="00A015BB"/>
    <w:rsid w:val="00A13183"/>
    <w:rsid w:val="00A53E0B"/>
    <w:rsid w:val="00A679A1"/>
    <w:rsid w:val="00AA49C4"/>
    <w:rsid w:val="00AB63F6"/>
    <w:rsid w:val="00AB7986"/>
    <w:rsid w:val="00B10718"/>
    <w:rsid w:val="00B63D9B"/>
    <w:rsid w:val="00BD70BB"/>
    <w:rsid w:val="00C4371D"/>
    <w:rsid w:val="00C671A1"/>
    <w:rsid w:val="00D847EE"/>
    <w:rsid w:val="00D94AD5"/>
    <w:rsid w:val="00DC25A0"/>
    <w:rsid w:val="00DE2855"/>
    <w:rsid w:val="00E23F15"/>
    <w:rsid w:val="00E4065C"/>
    <w:rsid w:val="00E659F5"/>
    <w:rsid w:val="00E922C4"/>
    <w:rsid w:val="00EC099F"/>
    <w:rsid w:val="00EC0E44"/>
    <w:rsid w:val="00EE0B34"/>
    <w:rsid w:val="00F304AF"/>
    <w:rsid w:val="00F4422B"/>
    <w:rsid w:val="00F6334D"/>
    <w:rsid w:val="00F66F33"/>
    <w:rsid w:val="00FB5A3E"/>
    <w:rsid w:val="00FE680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C2C9-1C0E-4ABB-8DC9-61A5D7F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578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3</cp:revision>
  <cp:lastPrinted>2021-02-11T10:28:00Z</cp:lastPrinted>
  <dcterms:created xsi:type="dcterms:W3CDTF">2022-02-23T10:33:00Z</dcterms:created>
  <dcterms:modified xsi:type="dcterms:W3CDTF">2022-02-23T12:47:00Z</dcterms:modified>
</cp:coreProperties>
</file>